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825" w:rsidRDefault="00583825"/>
    <w:p w:rsidR="00583825" w:rsidRPr="00583825" w:rsidRDefault="00583825" w:rsidP="00583825">
      <w:pPr>
        <w:jc w:val="center"/>
        <w:rPr>
          <w:b/>
          <w:color w:val="FF0000"/>
          <w:sz w:val="56"/>
          <w:szCs w:val="56"/>
        </w:rPr>
      </w:pPr>
      <w:r w:rsidRPr="00583825">
        <w:rPr>
          <w:b/>
          <w:color w:val="FF0000"/>
          <w:sz w:val="56"/>
          <w:szCs w:val="56"/>
        </w:rPr>
        <w:t>FORMULAIRE D’INSCRIPTION</w:t>
      </w:r>
    </w:p>
    <w:p w:rsidR="00583825" w:rsidRPr="001549CE" w:rsidRDefault="00583825" w:rsidP="00583825">
      <w:pPr>
        <w:jc w:val="center"/>
        <w:rPr>
          <w:b/>
          <w:bCs/>
          <w:sz w:val="36"/>
          <w:szCs w:val="36"/>
        </w:rPr>
      </w:pPr>
      <w:r w:rsidRPr="001549CE">
        <w:rPr>
          <w:b/>
          <w:bCs/>
          <w:sz w:val="36"/>
          <w:szCs w:val="36"/>
        </w:rPr>
        <w:t>Ecole de Tennis 202</w:t>
      </w:r>
      <w:r w:rsidR="00885143">
        <w:rPr>
          <w:b/>
          <w:bCs/>
          <w:sz w:val="36"/>
          <w:szCs w:val="36"/>
        </w:rPr>
        <w:t>3</w:t>
      </w:r>
      <w:r w:rsidRPr="001549CE">
        <w:rPr>
          <w:b/>
          <w:bCs/>
          <w:sz w:val="36"/>
          <w:szCs w:val="36"/>
        </w:rPr>
        <w:t xml:space="preserve"> – 202</w:t>
      </w:r>
      <w:r w:rsidR="00885143">
        <w:rPr>
          <w:b/>
          <w:bCs/>
          <w:sz w:val="36"/>
          <w:szCs w:val="36"/>
        </w:rPr>
        <w:t>4</w:t>
      </w:r>
    </w:p>
    <w:p w:rsidR="00583825" w:rsidRDefault="00583825" w:rsidP="00583825"/>
    <w:p w:rsidR="00583825" w:rsidRPr="00A0069F" w:rsidRDefault="00583825" w:rsidP="00583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2127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Du </w:t>
      </w:r>
      <w:r w:rsidR="00885143">
        <w:rPr>
          <w:b/>
          <w:color w:val="FF0000"/>
          <w:sz w:val="32"/>
          <w:szCs w:val="32"/>
        </w:rPr>
        <w:t>2</w:t>
      </w:r>
      <w:r w:rsidR="00356C4B">
        <w:rPr>
          <w:b/>
          <w:color w:val="FF0000"/>
          <w:sz w:val="32"/>
          <w:szCs w:val="32"/>
        </w:rPr>
        <w:t>2</w:t>
      </w:r>
      <w:r>
        <w:rPr>
          <w:b/>
          <w:color w:val="FF0000"/>
          <w:sz w:val="32"/>
          <w:szCs w:val="32"/>
        </w:rPr>
        <w:t xml:space="preserve"> Août 202</w:t>
      </w:r>
      <w:r w:rsidR="00885143">
        <w:rPr>
          <w:b/>
          <w:color w:val="FF0000"/>
          <w:sz w:val="32"/>
          <w:szCs w:val="32"/>
        </w:rPr>
        <w:t>3</w:t>
      </w:r>
      <w:r>
        <w:rPr>
          <w:b/>
          <w:color w:val="FF0000"/>
          <w:sz w:val="32"/>
          <w:szCs w:val="32"/>
        </w:rPr>
        <w:t xml:space="preserve"> au </w:t>
      </w:r>
      <w:r w:rsidR="00885143">
        <w:rPr>
          <w:b/>
          <w:color w:val="FF0000"/>
          <w:sz w:val="32"/>
          <w:szCs w:val="32"/>
        </w:rPr>
        <w:t>27</w:t>
      </w:r>
      <w:r>
        <w:rPr>
          <w:b/>
          <w:color w:val="FF0000"/>
          <w:sz w:val="32"/>
          <w:szCs w:val="32"/>
        </w:rPr>
        <w:t xml:space="preserve"> Juin 202</w:t>
      </w:r>
      <w:r w:rsidR="00885143">
        <w:rPr>
          <w:b/>
          <w:color w:val="FF0000"/>
          <w:sz w:val="32"/>
          <w:szCs w:val="32"/>
        </w:rPr>
        <w:t>4</w:t>
      </w:r>
    </w:p>
    <w:p w:rsidR="00885143" w:rsidRDefault="00583825" w:rsidP="00583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sz w:val="28"/>
          <w:szCs w:val="28"/>
        </w:rPr>
      </w:pPr>
      <w:r>
        <w:rPr>
          <w:sz w:val="28"/>
          <w:szCs w:val="28"/>
        </w:rPr>
        <w:t>Prix de l’année complète CHF 850</w:t>
      </w:r>
      <w:r w:rsidR="001171D1">
        <w:rPr>
          <w:sz w:val="28"/>
          <w:szCs w:val="28"/>
        </w:rPr>
        <w:t xml:space="preserve">.- </w:t>
      </w:r>
      <w:r w:rsidR="00885143" w:rsidRPr="00885143">
        <w:rPr>
          <w:color w:val="FF0000"/>
          <w:sz w:val="28"/>
          <w:szCs w:val="28"/>
        </w:rPr>
        <w:t>1H par semaine</w:t>
      </w:r>
    </w:p>
    <w:p w:rsidR="00583825" w:rsidRPr="00A0069F" w:rsidRDefault="00885143" w:rsidP="00583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HF 1275.- </w:t>
      </w:r>
      <w:r w:rsidRPr="00885143">
        <w:rPr>
          <w:color w:val="FF0000"/>
          <w:sz w:val="28"/>
          <w:szCs w:val="28"/>
        </w:rPr>
        <w:t>1H30 par semaine</w:t>
      </w:r>
      <w:r w:rsidR="005256F5">
        <w:rPr>
          <w:color w:val="FF0000"/>
          <w:sz w:val="28"/>
          <w:szCs w:val="28"/>
        </w:rPr>
        <w:t xml:space="preserve"> </w:t>
      </w:r>
      <w:r w:rsidRPr="00C70AD4">
        <w:t>(plus cotisation annuelle)</w:t>
      </w:r>
    </w:p>
    <w:p w:rsidR="00885143" w:rsidRDefault="00583825" w:rsidP="00583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sz w:val="28"/>
          <w:szCs w:val="28"/>
        </w:rPr>
      </w:pPr>
      <w:r w:rsidRPr="00A0069F">
        <w:rPr>
          <w:sz w:val="28"/>
          <w:szCs w:val="28"/>
        </w:rPr>
        <w:t>(Hors</w:t>
      </w:r>
      <w:r>
        <w:rPr>
          <w:sz w:val="28"/>
          <w:szCs w:val="28"/>
        </w:rPr>
        <w:t xml:space="preserve"> vacances scolaires, </w:t>
      </w:r>
      <w:r w:rsidRPr="00A0069F">
        <w:rPr>
          <w:sz w:val="28"/>
          <w:szCs w:val="28"/>
        </w:rPr>
        <w:t>jours f</w:t>
      </w:r>
      <w:r w:rsidR="00885143">
        <w:rPr>
          <w:sz w:val="28"/>
          <w:szCs w:val="28"/>
        </w:rPr>
        <w:t>ériés officiels</w:t>
      </w:r>
    </w:p>
    <w:p w:rsidR="00583825" w:rsidRPr="00A0069F" w:rsidRDefault="00583825" w:rsidP="00583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sz w:val="28"/>
          <w:szCs w:val="28"/>
        </w:rPr>
      </w:pPr>
      <w:r>
        <w:rPr>
          <w:sz w:val="28"/>
          <w:szCs w:val="28"/>
        </w:rPr>
        <w:t>et 2 semaines en décembre</w:t>
      </w:r>
      <w:r w:rsidRPr="00A0069F">
        <w:rPr>
          <w:sz w:val="28"/>
          <w:szCs w:val="28"/>
        </w:rPr>
        <w:t>)</w:t>
      </w:r>
    </w:p>
    <w:p w:rsidR="00583825" w:rsidRDefault="00583825"/>
    <w:p w:rsidR="00D25842" w:rsidRDefault="00D25842" w:rsidP="00583825">
      <w:pPr>
        <w:tabs>
          <w:tab w:val="left" w:pos="4253"/>
        </w:tabs>
        <w:spacing w:line="360" w:lineRule="auto"/>
      </w:pPr>
    </w:p>
    <w:p w:rsidR="00583825" w:rsidRDefault="00583825" w:rsidP="00583825">
      <w:pPr>
        <w:tabs>
          <w:tab w:val="left" w:pos="4253"/>
        </w:tabs>
        <w:spacing w:line="360" w:lineRule="auto"/>
      </w:pPr>
      <w:bookmarkStart w:id="0" w:name="_Hlk95746865"/>
      <w:r>
        <w:t>Nom : ……………………………………</w:t>
      </w:r>
      <w:r>
        <w:tab/>
        <w:t>Prénom : ……………………………………</w:t>
      </w:r>
    </w:p>
    <w:bookmarkEnd w:id="0"/>
    <w:p w:rsidR="005F50E1" w:rsidRDefault="005F50E1" w:rsidP="00583825">
      <w:pPr>
        <w:tabs>
          <w:tab w:val="left" w:pos="4253"/>
        </w:tabs>
        <w:spacing w:line="360" w:lineRule="auto"/>
      </w:pPr>
    </w:p>
    <w:p w:rsidR="00583825" w:rsidRDefault="00583825" w:rsidP="00583825">
      <w:pPr>
        <w:tabs>
          <w:tab w:val="left" w:pos="4253"/>
        </w:tabs>
        <w:spacing w:line="360" w:lineRule="auto"/>
      </w:pPr>
      <w:r>
        <w:t>Adresse : ……………………………………………………………………………………….</w:t>
      </w:r>
    </w:p>
    <w:p w:rsidR="005F50E1" w:rsidRDefault="005F50E1" w:rsidP="00583825">
      <w:pPr>
        <w:tabs>
          <w:tab w:val="left" w:pos="4253"/>
        </w:tabs>
        <w:spacing w:line="360" w:lineRule="auto"/>
      </w:pPr>
    </w:p>
    <w:p w:rsidR="00583825" w:rsidRDefault="00583825" w:rsidP="00583825">
      <w:pPr>
        <w:tabs>
          <w:tab w:val="left" w:pos="4253"/>
        </w:tabs>
        <w:spacing w:line="360" w:lineRule="auto"/>
      </w:pPr>
      <w:r>
        <w:t>Code postal : ……………………………</w:t>
      </w:r>
      <w:r>
        <w:tab/>
        <w:t>Ville : ……………………………………….</w:t>
      </w:r>
    </w:p>
    <w:p w:rsidR="005F50E1" w:rsidRDefault="005F50E1" w:rsidP="00583825">
      <w:pPr>
        <w:tabs>
          <w:tab w:val="left" w:pos="4253"/>
        </w:tabs>
        <w:spacing w:line="360" w:lineRule="auto"/>
      </w:pPr>
    </w:p>
    <w:p w:rsidR="00583825" w:rsidRDefault="00583825" w:rsidP="00583825">
      <w:pPr>
        <w:tabs>
          <w:tab w:val="left" w:pos="4253"/>
        </w:tabs>
        <w:spacing w:line="360" w:lineRule="auto"/>
      </w:pPr>
      <w:r>
        <w:t xml:space="preserve">Date de naissance : …………………… </w:t>
      </w:r>
    </w:p>
    <w:p w:rsidR="005F50E1" w:rsidRDefault="005F50E1" w:rsidP="00583825">
      <w:pPr>
        <w:tabs>
          <w:tab w:val="left" w:pos="4253"/>
        </w:tabs>
        <w:spacing w:line="360" w:lineRule="auto"/>
      </w:pPr>
    </w:p>
    <w:p w:rsidR="00583825" w:rsidRDefault="00583825" w:rsidP="00583825">
      <w:pPr>
        <w:tabs>
          <w:tab w:val="left" w:pos="4253"/>
        </w:tabs>
        <w:spacing w:line="360" w:lineRule="auto"/>
      </w:pPr>
      <w:r>
        <w:t>Numéro d’assuré </w:t>
      </w:r>
      <w:r w:rsidR="00D273E3">
        <w:t xml:space="preserve"> AVS</w:t>
      </w:r>
      <w:r>
        <w:t xml:space="preserve">: </w:t>
      </w:r>
      <w:r w:rsidR="00D32C95">
        <w:t>(</w:t>
      </w:r>
      <w:r w:rsidR="00A272EE">
        <w:t>ob</w:t>
      </w:r>
      <w:r w:rsidR="00D42DDC">
        <w:t>li</w:t>
      </w:r>
      <w:r w:rsidR="00DD32CD">
        <w:t>ga</w:t>
      </w:r>
      <w:r w:rsidR="00D32C95">
        <w:t>toire</w:t>
      </w:r>
      <w:r w:rsidR="00D42DDC">
        <w:t>)</w:t>
      </w:r>
      <w:r>
        <w:t>…………………………………………………………………….</w:t>
      </w:r>
    </w:p>
    <w:p w:rsidR="00583825" w:rsidRDefault="00583825" w:rsidP="00583825">
      <w:pPr>
        <w:tabs>
          <w:tab w:val="left" w:pos="4253"/>
        </w:tabs>
        <w:spacing w:line="360" w:lineRule="auto"/>
      </w:pPr>
      <w:r>
        <w:tab/>
      </w:r>
    </w:p>
    <w:p w:rsidR="00583825" w:rsidRDefault="00583825" w:rsidP="00583825">
      <w:pPr>
        <w:tabs>
          <w:tab w:val="left" w:pos="4253"/>
        </w:tabs>
        <w:spacing w:line="360" w:lineRule="auto"/>
      </w:pPr>
      <w:r>
        <w:t>Nom et Prénom du père / de la mère : ………………………………………………………</w:t>
      </w:r>
    </w:p>
    <w:p w:rsidR="005F50E1" w:rsidRDefault="005F50E1" w:rsidP="00583825">
      <w:pPr>
        <w:tabs>
          <w:tab w:val="left" w:pos="4253"/>
        </w:tabs>
        <w:spacing w:line="360" w:lineRule="auto"/>
      </w:pPr>
    </w:p>
    <w:p w:rsidR="00583825" w:rsidRDefault="00583825" w:rsidP="00583825">
      <w:pPr>
        <w:tabs>
          <w:tab w:val="left" w:pos="4253"/>
        </w:tabs>
        <w:spacing w:line="360" w:lineRule="auto"/>
      </w:pPr>
      <w:r>
        <w:t>Tél. privé : ……………………………….</w:t>
      </w:r>
      <w:r>
        <w:tab/>
        <w:t>Tél</w:t>
      </w:r>
      <w:r w:rsidRPr="00F712E5">
        <w:t>. p</w:t>
      </w:r>
      <w:r>
        <w:t>rof. : ……………………………………</w:t>
      </w:r>
    </w:p>
    <w:p w:rsidR="005F50E1" w:rsidRDefault="005F50E1" w:rsidP="00583825">
      <w:pPr>
        <w:tabs>
          <w:tab w:val="left" w:pos="4253"/>
        </w:tabs>
        <w:spacing w:line="360" w:lineRule="auto"/>
      </w:pPr>
    </w:p>
    <w:p w:rsidR="00583825" w:rsidRDefault="00583825" w:rsidP="00583825">
      <w:pPr>
        <w:tabs>
          <w:tab w:val="left" w:pos="4253"/>
        </w:tabs>
        <w:spacing w:line="360" w:lineRule="auto"/>
      </w:pPr>
      <w:r>
        <w:t>Portable : …………………………………</w:t>
      </w:r>
      <w:r>
        <w:tab/>
        <w:t>E-Mail : ………………………………………</w:t>
      </w:r>
    </w:p>
    <w:p w:rsidR="00583825" w:rsidRDefault="00583825"/>
    <w:p w:rsidR="002421DF" w:rsidRDefault="00D25842" w:rsidP="00583825">
      <w:pPr>
        <w:spacing w:line="360" w:lineRule="auto"/>
      </w:pPr>
      <w:r>
        <w:t>Re</w:t>
      </w:r>
      <w:r w:rsidR="00583825">
        <w:t>marques éventuelles</w:t>
      </w:r>
      <w:r w:rsidR="003F61A3">
        <w:t xml:space="preserve"> : </w:t>
      </w:r>
      <w:r w:rsidR="00583825">
        <w:t>…………………………………………………</w:t>
      </w:r>
      <w:r w:rsidR="002421DF">
        <w:t>…………………</w:t>
      </w:r>
    </w:p>
    <w:p w:rsidR="002421DF" w:rsidRDefault="002421DF" w:rsidP="00583825">
      <w:pPr>
        <w:spacing w:line="360" w:lineRule="auto"/>
      </w:pPr>
    </w:p>
    <w:p w:rsidR="00286343" w:rsidRDefault="00286343" w:rsidP="00D84B9F">
      <w:pPr>
        <w:autoSpaceDE w:val="0"/>
        <w:autoSpaceDN w:val="0"/>
        <w:adjustRightInd w:val="0"/>
        <w:rPr>
          <w:lang w:eastAsia="fr-CH"/>
        </w:rPr>
      </w:pPr>
    </w:p>
    <w:p w:rsidR="00D84B9F" w:rsidRDefault="00D84B9F" w:rsidP="00D84B9F">
      <w:pPr>
        <w:autoSpaceDE w:val="0"/>
        <w:autoSpaceDN w:val="0"/>
        <w:adjustRightInd w:val="0"/>
        <w:rPr>
          <w:rFonts w:eastAsia="Times New Roman"/>
          <w:lang w:eastAsia="fr-CH"/>
        </w:rPr>
      </w:pPr>
    </w:p>
    <w:p w:rsidR="00286343" w:rsidRDefault="00286343" w:rsidP="003803E9"/>
    <w:p w:rsidR="00286343" w:rsidRDefault="00286343" w:rsidP="003803E9"/>
    <w:p w:rsidR="00286343" w:rsidRDefault="00286343" w:rsidP="003803E9"/>
    <w:p w:rsidR="00713464" w:rsidRDefault="00713464" w:rsidP="003803E9"/>
    <w:p w:rsidR="008B25BB" w:rsidRDefault="008B25BB" w:rsidP="003803E9">
      <w:pPr>
        <w:rPr>
          <w:b/>
          <w:bCs/>
          <w:color w:val="FF0000"/>
          <w:sz w:val="28"/>
          <w:szCs w:val="28"/>
        </w:rPr>
      </w:pPr>
    </w:p>
    <w:p w:rsidR="00885143" w:rsidRDefault="00885143" w:rsidP="00885143">
      <w:pPr>
        <w:rPr>
          <w:b/>
          <w:bCs/>
          <w:color w:val="FF0000"/>
          <w:sz w:val="28"/>
          <w:szCs w:val="28"/>
        </w:rPr>
      </w:pPr>
    </w:p>
    <w:p w:rsidR="00956010" w:rsidRDefault="00956010" w:rsidP="00885143">
      <w:pPr>
        <w:rPr>
          <w:bCs/>
          <w:sz w:val="28"/>
          <w:szCs w:val="28"/>
        </w:rPr>
      </w:pPr>
    </w:p>
    <w:p w:rsidR="00B9791B" w:rsidRPr="00885143" w:rsidRDefault="00536640" w:rsidP="00885143">
      <w:pPr>
        <w:rPr>
          <w:b/>
          <w:bCs/>
          <w:color w:val="FF0000"/>
          <w:sz w:val="28"/>
          <w:szCs w:val="28"/>
        </w:rPr>
      </w:pPr>
      <w:r w:rsidRPr="00536640">
        <w:rPr>
          <w:bCs/>
          <w:sz w:val="28"/>
          <w:szCs w:val="28"/>
        </w:rPr>
        <w:t>Pour l</w:t>
      </w:r>
      <w:r w:rsidR="00885143">
        <w:rPr>
          <w:bCs/>
          <w:sz w:val="28"/>
          <w:szCs w:val="28"/>
        </w:rPr>
        <w:t>’année 2023</w:t>
      </w:r>
      <w:r w:rsidR="00920440">
        <w:rPr>
          <w:bCs/>
          <w:sz w:val="28"/>
          <w:szCs w:val="28"/>
        </w:rPr>
        <w:t>-20</w:t>
      </w:r>
      <w:r w:rsidR="00885143">
        <w:rPr>
          <w:bCs/>
          <w:sz w:val="28"/>
          <w:szCs w:val="28"/>
        </w:rPr>
        <w:t>24</w:t>
      </w:r>
      <w:r w:rsidR="00920440">
        <w:rPr>
          <w:bCs/>
          <w:sz w:val="28"/>
          <w:szCs w:val="28"/>
        </w:rPr>
        <w:t>,</w:t>
      </w:r>
      <w:r w:rsidR="005256F5">
        <w:rPr>
          <w:bCs/>
          <w:sz w:val="28"/>
          <w:szCs w:val="28"/>
        </w:rPr>
        <w:t xml:space="preserve"> </w:t>
      </w:r>
      <w:r w:rsidR="00920440">
        <w:rPr>
          <w:bCs/>
          <w:sz w:val="28"/>
          <w:szCs w:val="28"/>
        </w:rPr>
        <w:t xml:space="preserve">un 2ème cours est proposé </w:t>
      </w:r>
      <w:r w:rsidR="00356C4B">
        <w:rPr>
          <w:bCs/>
          <w:sz w:val="28"/>
          <w:szCs w:val="28"/>
        </w:rPr>
        <w:t xml:space="preserve">les samedis </w:t>
      </w:r>
      <w:r w:rsidR="00920440">
        <w:rPr>
          <w:bCs/>
          <w:sz w:val="28"/>
          <w:szCs w:val="28"/>
        </w:rPr>
        <w:t>pour les enfants déjà inscrits à l'école de tennis</w:t>
      </w:r>
      <w:r w:rsidR="004A709E">
        <w:rPr>
          <w:bCs/>
          <w:sz w:val="28"/>
          <w:szCs w:val="28"/>
        </w:rPr>
        <w:t>.</w:t>
      </w:r>
    </w:p>
    <w:p w:rsidR="00B9791B" w:rsidRPr="00B9791B" w:rsidRDefault="00B9791B" w:rsidP="003803E9">
      <w:pPr>
        <w:rPr>
          <w:bCs/>
          <w:noProof/>
          <w:sz w:val="24"/>
          <w:szCs w:val="24"/>
          <w:lang w:eastAsia="fr-CH"/>
        </w:rPr>
      </w:pPr>
    </w:p>
    <w:p w:rsidR="00B24A04" w:rsidRPr="00B9791B" w:rsidRDefault="00D80439" w:rsidP="003803E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fr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340.5pt;margin-top:1.3pt;width:16.5pt;height:12.75pt;z-index:251658240">
            <v:textbox>
              <w:txbxContent>
                <w:p w:rsidR="00B9791B" w:rsidRDefault="00B9791B"/>
              </w:txbxContent>
            </v:textbox>
          </v:shape>
        </w:pict>
      </w:r>
      <w:r>
        <w:rPr>
          <w:b/>
          <w:bCs/>
          <w:noProof/>
          <w:sz w:val="28"/>
          <w:szCs w:val="28"/>
          <w:lang w:eastAsia="fr-CH"/>
        </w:rPr>
        <w:pict>
          <v:shape id="_x0000_s2052" type="#_x0000_t202" style="position:absolute;margin-left:279.75pt;margin-top:1.3pt;width:16.5pt;height:12.75pt;z-index:251659264">
            <v:textbox>
              <w:txbxContent>
                <w:p w:rsidR="00B9791B" w:rsidRDefault="00B9791B" w:rsidP="00B9791B"/>
              </w:txbxContent>
            </v:textbox>
          </v:shape>
        </w:pict>
      </w:r>
      <w:r w:rsidR="00B9791B" w:rsidRPr="00B9791B">
        <w:rPr>
          <w:b/>
          <w:bCs/>
          <w:noProof/>
          <w:sz w:val="28"/>
          <w:szCs w:val="28"/>
          <w:lang w:eastAsia="fr-CH"/>
        </w:rPr>
        <w:t xml:space="preserve">Mon enfant aimerait faire un 2ème </w:t>
      </w:r>
      <w:r w:rsidR="00B24A04" w:rsidRPr="00B9791B">
        <w:rPr>
          <w:b/>
          <w:bCs/>
          <w:sz w:val="28"/>
          <w:szCs w:val="28"/>
        </w:rPr>
        <w:t xml:space="preserve"> cours</w:t>
      </w:r>
      <w:r w:rsidR="00B9791B" w:rsidRPr="00B9791B">
        <w:rPr>
          <w:b/>
          <w:bCs/>
          <w:sz w:val="28"/>
          <w:szCs w:val="28"/>
        </w:rPr>
        <w:t xml:space="preserve">      Oui          Non</w:t>
      </w:r>
    </w:p>
    <w:p w:rsidR="00885143" w:rsidRDefault="00885143" w:rsidP="003803E9">
      <w:pPr>
        <w:rPr>
          <w:b/>
          <w:bCs/>
          <w:sz w:val="28"/>
          <w:szCs w:val="28"/>
        </w:rPr>
      </w:pPr>
    </w:p>
    <w:p w:rsidR="00885143" w:rsidRPr="00885143" w:rsidRDefault="00D80439" w:rsidP="00885143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fr-CH"/>
        </w:rPr>
        <w:pict>
          <v:shape id="_x0000_s2056" type="#_x0000_t202" style="position:absolute;left:0;text-align:left;margin-left:1.5pt;margin-top:1.8pt;width:16.5pt;height:12.75pt;z-index:251662336">
            <v:textbox>
              <w:txbxContent>
                <w:p w:rsidR="00885143" w:rsidRDefault="00885143" w:rsidP="00885143"/>
              </w:txbxContent>
            </v:textbox>
          </v:shape>
        </w:pict>
      </w:r>
      <w:r w:rsidR="00885143" w:rsidRPr="004A709E">
        <w:rPr>
          <w:bCs/>
          <w:sz w:val="28"/>
          <w:szCs w:val="28"/>
        </w:rPr>
        <w:t xml:space="preserve">Du </w:t>
      </w:r>
      <w:r w:rsidR="00885143">
        <w:rPr>
          <w:bCs/>
          <w:sz w:val="28"/>
          <w:szCs w:val="28"/>
        </w:rPr>
        <w:t>2</w:t>
      </w:r>
      <w:r w:rsidR="00356C4B">
        <w:rPr>
          <w:bCs/>
          <w:sz w:val="28"/>
          <w:szCs w:val="28"/>
        </w:rPr>
        <w:t>6</w:t>
      </w:r>
      <w:r w:rsidR="00885143">
        <w:rPr>
          <w:bCs/>
          <w:sz w:val="28"/>
          <w:szCs w:val="28"/>
        </w:rPr>
        <w:t>.08.2023 au 2</w:t>
      </w:r>
      <w:r w:rsidR="00356C4B">
        <w:rPr>
          <w:bCs/>
          <w:sz w:val="28"/>
          <w:szCs w:val="28"/>
        </w:rPr>
        <w:t>0.</w:t>
      </w:r>
      <w:r w:rsidR="00885143">
        <w:rPr>
          <w:bCs/>
          <w:sz w:val="28"/>
          <w:szCs w:val="28"/>
        </w:rPr>
        <w:t xml:space="preserve">10.2023      </w:t>
      </w:r>
      <w:r w:rsidR="00885143" w:rsidRPr="004A709E">
        <w:rPr>
          <w:bCs/>
          <w:sz w:val="28"/>
          <w:szCs w:val="28"/>
        </w:rPr>
        <w:t>Prix 200.-</w:t>
      </w:r>
    </w:p>
    <w:p w:rsidR="00885143" w:rsidRDefault="00885143" w:rsidP="00885143">
      <w:pPr>
        <w:jc w:val="both"/>
        <w:rPr>
          <w:b/>
          <w:bCs/>
          <w:sz w:val="28"/>
          <w:szCs w:val="28"/>
        </w:rPr>
      </w:pPr>
    </w:p>
    <w:p w:rsidR="00B879C5" w:rsidRPr="00B9791B" w:rsidRDefault="00D80439" w:rsidP="00885143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fr-CH"/>
        </w:rPr>
        <w:pict>
          <v:shape id="_x0000_s2053" type="#_x0000_t202" style="position:absolute;left:0;text-align:left;margin-left:1.5pt;margin-top:.5pt;width:16.5pt;height:12.75pt;z-index:251660288">
            <v:textbox>
              <w:txbxContent>
                <w:p w:rsidR="00B9791B" w:rsidRDefault="00B9791B" w:rsidP="00B9791B"/>
              </w:txbxContent>
            </v:textbox>
          </v:shape>
        </w:pict>
      </w:r>
      <w:r w:rsidR="004304B7" w:rsidRPr="00B9791B">
        <w:rPr>
          <w:bCs/>
          <w:sz w:val="28"/>
          <w:szCs w:val="28"/>
        </w:rPr>
        <w:t xml:space="preserve">Du </w:t>
      </w:r>
      <w:r w:rsidR="00885143">
        <w:rPr>
          <w:bCs/>
          <w:sz w:val="28"/>
          <w:szCs w:val="28"/>
        </w:rPr>
        <w:t xml:space="preserve">20.04.2024 </w:t>
      </w:r>
      <w:r w:rsidR="00F26FE0" w:rsidRPr="00B9791B">
        <w:rPr>
          <w:bCs/>
          <w:sz w:val="28"/>
          <w:szCs w:val="28"/>
        </w:rPr>
        <w:t xml:space="preserve">au </w:t>
      </w:r>
      <w:r w:rsidR="00CC4BC1">
        <w:rPr>
          <w:bCs/>
          <w:sz w:val="28"/>
          <w:szCs w:val="28"/>
        </w:rPr>
        <w:t xml:space="preserve">22.06.2024      </w:t>
      </w:r>
      <w:r w:rsidR="00FC12ED" w:rsidRPr="00B9791B">
        <w:rPr>
          <w:bCs/>
          <w:sz w:val="28"/>
          <w:szCs w:val="28"/>
        </w:rPr>
        <w:t>Prix</w:t>
      </w:r>
      <w:r w:rsidR="007532EE" w:rsidRPr="00B9791B">
        <w:rPr>
          <w:bCs/>
          <w:sz w:val="28"/>
          <w:szCs w:val="28"/>
        </w:rPr>
        <w:t xml:space="preserve"> 200</w:t>
      </w:r>
      <w:r w:rsidR="00690692" w:rsidRPr="00B9791B">
        <w:rPr>
          <w:bCs/>
          <w:sz w:val="28"/>
          <w:szCs w:val="28"/>
        </w:rPr>
        <w:t>.-</w:t>
      </w:r>
    </w:p>
    <w:p w:rsidR="00B879C5" w:rsidRDefault="00B879C5" w:rsidP="00885143">
      <w:pPr>
        <w:jc w:val="both"/>
        <w:rPr>
          <w:b/>
          <w:bCs/>
          <w:sz w:val="28"/>
          <w:szCs w:val="28"/>
        </w:rPr>
      </w:pPr>
    </w:p>
    <w:p w:rsidR="00AF269E" w:rsidRPr="002D3B45" w:rsidRDefault="00AF269E" w:rsidP="003803E9"/>
    <w:p w:rsidR="000B4C88" w:rsidRDefault="000B4C88" w:rsidP="003803E9"/>
    <w:p w:rsidR="002D3B45" w:rsidRDefault="00B24A04" w:rsidP="003803E9">
      <w:r>
        <w:t>Pour cette formule, l</w:t>
      </w:r>
      <w:r w:rsidR="000E0391">
        <w:t>es co</w:t>
      </w:r>
      <w:r w:rsidR="002D0288" w:rsidRPr="008D6343">
        <w:t>urs</w:t>
      </w:r>
      <w:r w:rsidR="002D0288">
        <w:t xml:space="preserve"> sont àpayer en esp</w:t>
      </w:r>
      <w:r w:rsidR="008D6343">
        <w:t>è</w:t>
      </w:r>
      <w:r w:rsidR="000E0391">
        <w:t>ces sur place lors du premier cours</w:t>
      </w:r>
      <w:r w:rsidR="004A709E">
        <w:t>.</w:t>
      </w:r>
    </w:p>
    <w:p w:rsidR="000B4C88" w:rsidRDefault="000B4C88" w:rsidP="003803E9">
      <w:r>
        <w:t>En cas d</w:t>
      </w:r>
      <w:r w:rsidR="008122E5">
        <w:t>’annulation (minimum</w:t>
      </w:r>
      <w:r w:rsidR="00BB6F95">
        <w:t xml:space="preserve"> 3 </w:t>
      </w:r>
      <w:r w:rsidR="00A63666">
        <w:t>leçons)</w:t>
      </w:r>
      <w:r w:rsidR="004A709E">
        <w:t xml:space="preserve"> par les responsables </w:t>
      </w:r>
      <w:r w:rsidR="00C709A6">
        <w:t>(pluie)</w:t>
      </w:r>
      <w:r w:rsidR="004A709E">
        <w:t>,</w:t>
      </w:r>
    </w:p>
    <w:p w:rsidR="00D7738A" w:rsidRPr="002D0288" w:rsidRDefault="004A709E" w:rsidP="003803E9">
      <w:r>
        <w:t>l</w:t>
      </w:r>
      <w:r w:rsidR="00D7738A">
        <w:t>a leçon sera rempl</w:t>
      </w:r>
      <w:r w:rsidR="00DB6E95">
        <w:t>acée. Aucun remboursement encas d’absence</w:t>
      </w:r>
      <w:r>
        <w:t>.</w:t>
      </w:r>
    </w:p>
    <w:p w:rsidR="00357E4F" w:rsidRDefault="00357E4F" w:rsidP="003803E9"/>
    <w:p w:rsidR="00183443" w:rsidRDefault="00183443" w:rsidP="003803E9"/>
    <w:p w:rsidR="004E3115" w:rsidRDefault="004E3115" w:rsidP="004E3115">
      <w:pPr>
        <w:tabs>
          <w:tab w:val="left" w:pos="4253"/>
        </w:tabs>
        <w:spacing w:line="360" w:lineRule="auto"/>
      </w:pPr>
      <w:r>
        <w:t>Nom : ……………………………………</w:t>
      </w:r>
      <w:r>
        <w:tab/>
        <w:t>Prénom : ……………………………………</w:t>
      </w:r>
    </w:p>
    <w:p w:rsidR="00286343" w:rsidRDefault="00286343" w:rsidP="003803E9"/>
    <w:p w:rsidR="00B24A04" w:rsidRPr="00B24A04" w:rsidRDefault="00B24A04" w:rsidP="003803E9"/>
    <w:p w:rsidR="00F76B09" w:rsidRPr="00B24A04" w:rsidRDefault="00B24A04" w:rsidP="003803E9">
      <w:r>
        <w:rPr>
          <w:noProof/>
          <w:lang w:eastAsia="fr-CH"/>
        </w:rPr>
        <w:drawing>
          <wp:inline distT="0" distB="0" distL="0" distR="0">
            <wp:extent cx="242968" cy="142875"/>
            <wp:effectExtent l="19050" t="0" r="4682" b="0"/>
            <wp:docPr id="1" name="Image 1" descr="C:\Users\Jérôme\AppData\Local\Microsoft\Windows\INetCache\IE\UQ6A6WQ3\scissors-310134_128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érôme\AppData\Local\Microsoft\Windows\INetCache\IE\UQ6A6WQ3\scissors-310134_128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8" cy="14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--------------------------------------------------------------------------------------------------------------------</w:t>
      </w:r>
    </w:p>
    <w:p w:rsidR="00F76B09" w:rsidRDefault="00F76B09" w:rsidP="003803E9"/>
    <w:p w:rsidR="00F76B09" w:rsidRDefault="00F76B09" w:rsidP="003803E9"/>
    <w:p w:rsidR="00F76B09" w:rsidRDefault="00F76B09" w:rsidP="003803E9"/>
    <w:p w:rsidR="003803E9" w:rsidRPr="00B24A04" w:rsidRDefault="003803E9" w:rsidP="003803E9">
      <w:pPr>
        <w:rPr>
          <w:b/>
        </w:rPr>
      </w:pPr>
      <w:r w:rsidRPr="00B24A04">
        <w:rPr>
          <w:b/>
        </w:rPr>
        <w:t>J’ai / nous avons pris connaissance des « Conditions générales pour l’école de Tennis 2022 / 2023 et l’accepte / l’acceptons dans son intégralité.</w:t>
      </w:r>
    </w:p>
    <w:p w:rsidR="00DB30E1" w:rsidRDefault="00DB30E1" w:rsidP="003803E9"/>
    <w:p w:rsidR="003803E9" w:rsidRDefault="003803E9" w:rsidP="003803E9"/>
    <w:p w:rsidR="003803E9" w:rsidRDefault="003803E9" w:rsidP="003803E9">
      <w:pPr>
        <w:autoSpaceDE w:val="0"/>
        <w:autoSpaceDN w:val="0"/>
        <w:adjustRightInd w:val="0"/>
        <w:rPr>
          <w:rFonts w:eastAsia="Times New Roman"/>
          <w:lang w:eastAsia="fr-CH"/>
        </w:rPr>
      </w:pPr>
      <w:r>
        <w:rPr>
          <w:lang w:eastAsia="fr-CH"/>
        </w:rPr>
        <w:t>Nom et prénom de l’enfant : ……………………………………………………………….</w:t>
      </w:r>
    </w:p>
    <w:p w:rsidR="003803E9" w:rsidRDefault="003803E9" w:rsidP="003803E9">
      <w:pPr>
        <w:autoSpaceDE w:val="0"/>
        <w:autoSpaceDN w:val="0"/>
        <w:adjustRightInd w:val="0"/>
        <w:rPr>
          <w:lang w:eastAsia="fr-CH"/>
        </w:rPr>
      </w:pPr>
    </w:p>
    <w:p w:rsidR="003803E9" w:rsidRDefault="003803E9" w:rsidP="003803E9">
      <w:pPr>
        <w:autoSpaceDE w:val="0"/>
        <w:autoSpaceDN w:val="0"/>
        <w:adjustRightInd w:val="0"/>
        <w:rPr>
          <w:lang w:eastAsia="fr-CH"/>
        </w:rPr>
      </w:pPr>
    </w:p>
    <w:p w:rsidR="003803E9" w:rsidRDefault="003803E9" w:rsidP="003803E9">
      <w:pPr>
        <w:autoSpaceDE w:val="0"/>
        <w:autoSpaceDN w:val="0"/>
        <w:adjustRightInd w:val="0"/>
        <w:rPr>
          <w:lang w:eastAsia="fr-CH"/>
        </w:rPr>
      </w:pPr>
      <w:r>
        <w:rPr>
          <w:lang w:eastAsia="fr-CH"/>
        </w:rPr>
        <w:t>Nom et prénom du représentant légal : ……………………………………………………………</w:t>
      </w:r>
    </w:p>
    <w:p w:rsidR="003803E9" w:rsidRDefault="003803E9" w:rsidP="003803E9">
      <w:pPr>
        <w:autoSpaceDE w:val="0"/>
        <w:autoSpaceDN w:val="0"/>
        <w:adjustRightInd w:val="0"/>
        <w:rPr>
          <w:lang w:eastAsia="fr-CH"/>
        </w:rPr>
      </w:pPr>
    </w:p>
    <w:p w:rsidR="003803E9" w:rsidRDefault="003803E9" w:rsidP="003803E9">
      <w:pPr>
        <w:autoSpaceDE w:val="0"/>
        <w:autoSpaceDN w:val="0"/>
        <w:adjustRightInd w:val="0"/>
        <w:rPr>
          <w:lang w:eastAsia="fr-CH"/>
        </w:rPr>
      </w:pPr>
    </w:p>
    <w:p w:rsidR="003803E9" w:rsidRDefault="003803E9" w:rsidP="003803E9">
      <w:pPr>
        <w:autoSpaceDE w:val="0"/>
        <w:autoSpaceDN w:val="0"/>
        <w:adjustRightInd w:val="0"/>
        <w:ind w:left="4820" w:hanging="4820"/>
        <w:rPr>
          <w:lang w:val="fr-FR" w:eastAsia="fr-FR"/>
        </w:rPr>
      </w:pPr>
      <w:r>
        <w:rPr>
          <w:lang w:eastAsia="fr-CH"/>
        </w:rPr>
        <w:t>Lieu et date: …..................................................</w:t>
      </w:r>
      <w:r>
        <w:rPr>
          <w:lang w:eastAsia="fr-CH"/>
        </w:rPr>
        <w:tab/>
        <w:t>Signature: ................................................. (Représentant légal)</w:t>
      </w:r>
    </w:p>
    <w:p w:rsidR="003803E9" w:rsidRDefault="003803E9" w:rsidP="003803E9">
      <w:pPr>
        <w:rPr>
          <w:i/>
          <w:sz w:val="18"/>
          <w:szCs w:val="18"/>
          <w:lang w:eastAsia="fr-CH"/>
        </w:rPr>
      </w:pPr>
    </w:p>
    <w:p w:rsidR="003803E9" w:rsidRDefault="003803E9" w:rsidP="003803E9">
      <w:pPr>
        <w:rPr>
          <w:i/>
          <w:sz w:val="18"/>
          <w:szCs w:val="18"/>
          <w:lang w:eastAsia="fr-CH"/>
        </w:rPr>
      </w:pPr>
    </w:p>
    <w:p w:rsidR="003803E9" w:rsidRDefault="003803E9" w:rsidP="003803E9">
      <w:pPr>
        <w:rPr>
          <w:i/>
        </w:rPr>
      </w:pPr>
      <w:r>
        <w:rPr>
          <w:i/>
        </w:rPr>
        <w:t>Talon-réponse à rendre au moniteur / à la monitrice, en même temps que le formulaire d'inscription.</w:t>
      </w:r>
    </w:p>
    <w:p w:rsidR="008B25BB" w:rsidRDefault="008B25BB" w:rsidP="008B25BB">
      <w:pPr>
        <w:pStyle w:val="Titre"/>
        <w:jc w:val="center"/>
        <w:rPr>
          <w:b/>
          <w:bCs/>
        </w:rPr>
      </w:pPr>
    </w:p>
    <w:p w:rsidR="00956010" w:rsidRDefault="00956010" w:rsidP="008B25BB">
      <w:pPr>
        <w:pStyle w:val="Titre"/>
        <w:jc w:val="center"/>
        <w:rPr>
          <w:b/>
          <w:bCs/>
        </w:rPr>
      </w:pPr>
    </w:p>
    <w:p w:rsidR="00956010" w:rsidRDefault="00956010" w:rsidP="008B25BB">
      <w:pPr>
        <w:pStyle w:val="Titre"/>
        <w:jc w:val="center"/>
        <w:rPr>
          <w:b/>
          <w:bCs/>
        </w:rPr>
      </w:pPr>
    </w:p>
    <w:p w:rsidR="008B25BB" w:rsidRDefault="008B25BB" w:rsidP="008B25BB">
      <w:pPr>
        <w:pStyle w:val="Titre"/>
        <w:jc w:val="center"/>
        <w:rPr>
          <w:b/>
          <w:bCs/>
        </w:rPr>
      </w:pPr>
      <w:r w:rsidRPr="00DE4D47">
        <w:rPr>
          <w:b/>
          <w:bCs/>
        </w:rPr>
        <w:t>Conditions générales pour l’école de Tennis 202</w:t>
      </w:r>
      <w:r w:rsidR="00356C4B">
        <w:rPr>
          <w:b/>
          <w:bCs/>
        </w:rPr>
        <w:t>3</w:t>
      </w:r>
      <w:r w:rsidRPr="00DE4D47">
        <w:rPr>
          <w:b/>
          <w:bCs/>
        </w:rPr>
        <w:t>/202</w:t>
      </w:r>
      <w:r w:rsidR="00356C4B">
        <w:rPr>
          <w:b/>
          <w:bCs/>
        </w:rPr>
        <w:t>4</w:t>
      </w:r>
    </w:p>
    <w:p w:rsidR="008B25BB" w:rsidRDefault="008B25BB" w:rsidP="008B25BB"/>
    <w:p w:rsidR="008B25BB" w:rsidRPr="00F42D07" w:rsidRDefault="008B25BB" w:rsidP="008B25BB">
      <w:pPr>
        <w:pStyle w:val="Titre1"/>
        <w:rPr>
          <w:b/>
          <w:bCs/>
        </w:rPr>
      </w:pPr>
      <w:r w:rsidRPr="00F42D07">
        <w:rPr>
          <w:b/>
          <w:bCs/>
        </w:rPr>
        <w:t>1.)</w:t>
      </w:r>
      <w:r w:rsidR="005256F5">
        <w:rPr>
          <w:b/>
          <w:bCs/>
        </w:rPr>
        <w:t xml:space="preserve"> </w:t>
      </w:r>
      <w:r w:rsidRPr="00F42D07">
        <w:rPr>
          <w:b/>
          <w:bCs/>
        </w:rPr>
        <w:t>Cotisations</w:t>
      </w:r>
    </w:p>
    <w:p w:rsidR="008B25BB" w:rsidRPr="00464092" w:rsidRDefault="008B25BB" w:rsidP="008B25BB">
      <w:pPr>
        <w:pStyle w:val="Titre1"/>
        <w:rPr>
          <w:sz w:val="24"/>
          <w:szCs w:val="28"/>
        </w:rPr>
      </w:pPr>
      <w:r w:rsidRPr="00464092">
        <w:rPr>
          <w:rFonts w:cs="Arial"/>
          <w:sz w:val="22"/>
          <w:szCs w:val="22"/>
        </w:rPr>
        <w:t>Chaque enfant (dès l’âge de 6 à 18 ans) inscrit à l’école de tennis doit être membre du TCA</w:t>
      </w:r>
      <w:r w:rsidRPr="00464092">
        <w:rPr>
          <w:sz w:val="22"/>
          <w:szCs w:val="22"/>
        </w:rPr>
        <w:t>,</w:t>
      </w:r>
    </w:p>
    <w:p w:rsidR="008B25BB" w:rsidRPr="00464092" w:rsidRDefault="008B25BB" w:rsidP="008B25BB"/>
    <w:p w:rsidR="008B25BB" w:rsidRDefault="008B25BB" w:rsidP="008B25BB">
      <w:r>
        <w:t xml:space="preserve">Cotisation annuelle : </w:t>
      </w:r>
      <w:r w:rsidRPr="00464092">
        <w:rPr>
          <w:b/>
        </w:rPr>
        <w:t>CHF 60.00</w:t>
      </w:r>
      <w:r w:rsidRPr="00464092">
        <w:t xml:space="preserve"> / Coheran (Corsier-Hermance-Anières)</w:t>
      </w:r>
    </w:p>
    <w:p w:rsidR="008B25BB" w:rsidRPr="00464092" w:rsidRDefault="008B25BB" w:rsidP="008B25BB">
      <w:r>
        <w:tab/>
      </w:r>
      <w:r>
        <w:tab/>
      </w:r>
      <w:r w:rsidRPr="00464092">
        <w:rPr>
          <w:b/>
        </w:rPr>
        <w:t>CHF 80.00</w:t>
      </w:r>
      <w:r w:rsidRPr="00464092">
        <w:t xml:space="preserve"> / Hors communes</w:t>
      </w:r>
    </w:p>
    <w:p w:rsidR="008B25BB" w:rsidRPr="00DE4D47" w:rsidRDefault="008B25BB" w:rsidP="008B25BB"/>
    <w:p w:rsidR="008B25BB" w:rsidRDefault="008B25BB" w:rsidP="008B25BB">
      <w:r>
        <w:t>La cotisation est due à la rentrée scolaire (début septembre).</w:t>
      </w:r>
    </w:p>
    <w:p w:rsidR="008B25BB" w:rsidRDefault="008B25BB" w:rsidP="008B25BB"/>
    <w:p w:rsidR="008B25BB" w:rsidRDefault="008B25BB" w:rsidP="008B25BB">
      <w:pPr>
        <w:autoSpaceDE w:val="0"/>
        <w:autoSpaceDN w:val="0"/>
        <w:adjustRightInd w:val="0"/>
        <w:rPr>
          <w:rFonts w:eastAsia="Times New Roman"/>
          <w:lang w:eastAsia="fr-CH"/>
        </w:rPr>
      </w:pPr>
      <w:r>
        <w:rPr>
          <w:lang w:eastAsia="fr-CH"/>
        </w:rPr>
        <w:t>Le club se réserve le droit de ne plus accepter un membre dont la cotisation n’aura pas été acquittée.</w:t>
      </w:r>
    </w:p>
    <w:p w:rsidR="008B25BB" w:rsidRPr="00F42D07" w:rsidRDefault="008B25BB" w:rsidP="008B25BB">
      <w:pPr>
        <w:pStyle w:val="Titre1"/>
        <w:rPr>
          <w:b/>
          <w:bCs/>
        </w:rPr>
      </w:pPr>
      <w:r w:rsidRPr="00F42D07">
        <w:rPr>
          <w:b/>
          <w:bCs/>
        </w:rPr>
        <w:t>2.) Inscription</w:t>
      </w:r>
    </w:p>
    <w:p w:rsidR="008B25BB" w:rsidRDefault="008B25BB" w:rsidP="008B25BB">
      <w:pPr>
        <w:pStyle w:val="Titre1"/>
        <w:rPr>
          <w:lang w:eastAsia="fr-CH"/>
        </w:rPr>
      </w:pPr>
      <w:r>
        <w:rPr>
          <w:rFonts w:cs="Arial"/>
          <w:sz w:val="22"/>
          <w:szCs w:val="22"/>
          <w:lang w:eastAsia="fr-CH"/>
        </w:rPr>
        <w:t>Le bulletin d’inscription doit être rempli lisiblement et remis au moniteur ou à la monitrice au plus tard après l</w:t>
      </w:r>
      <w:r>
        <w:rPr>
          <w:sz w:val="24"/>
          <w:szCs w:val="24"/>
          <w:lang w:eastAsia="fr-CH"/>
        </w:rPr>
        <w:t>a première</w:t>
      </w:r>
      <w:r>
        <w:rPr>
          <w:rFonts w:cs="Arial"/>
          <w:sz w:val="22"/>
          <w:szCs w:val="22"/>
          <w:lang w:eastAsia="fr-CH"/>
        </w:rPr>
        <w:t>séance d'essai.</w:t>
      </w:r>
    </w:p>
    <w:p w:rsidR="008B25BB" w:rsidRDefault="008B25BB" w:rsidP="008B25BB">
      <w:pPr>
        <w:rPr>
          <w:lang w:eastAsia="fr-CH"/>
        </w:rPr>
      </w:pPr>
    </w:p>
    <w:p w:rsidR="008B25BB" w:rsidRDefault="008B25BB" w:rsidP="008B25BB">
      <w:pPr>
        <w:rPr>
          <w:lang w:eastAsia="fr-CH"/>
        </w:rPr>
      </w:pPr>
      <w:r>
        <w:rPr>
          <w:lang w:eastAsia="fr-CH"/>
        </w:rPr>
        <w:t>Les places étant malheureusement limitées, la priorité est donnée aux participants suivant déjà des cours à l’année. L’heure sera fixée par les professeurs et affichée au Club House et sur le site internet www.tcanieres.ch fin août. Les groupes seront définitifs fin septembre.</w:t>
      </w:r>
    </w:p>
    <w:p w:rsidR="008B25BB" w:rsidRDefault="008B25BB" w:rsidP="008B25BB">
      <w:pPr>
        <w:rPr>
          <w:lang w:eastAsia="fr-CH"/>
        </w:rPr>
      </w:pPr>
    </w:p>
    <w:p w:rsidR="008B25BB" w:rsidRDefault="008B25BB" w:rsidP="008B25BB">
      <w:pPr>
        <w:rPr>
          <w:lang w:eastAsia="fr-CH"/>
        </w:rPr>
      </w:pPr>
      <w:r>
        <w:rPr>
          <w:lang w:eastAsia="fr-CH"/>
        </w:rPr>
        <w:t>Les parents s’engagent une fois l’inscription confirmée, à régler le montant des cours dans leur intégralité.</w:t>
      </w:r>
    </w:p>
    <w:p w:rsidR="008B25BB" w:rsidRPr="00F42D07" w:rsidRDefault="008B25BB" w:rsidP="008B25BB">
      <w:pPr>
        <w:pStyle w:val="Titre1"/>
        <w:rPr>
          <w:b/>
          <w:bCs/>
        </w:rPr>
      </w:pPr>
      <w:r w:rsidRPr="00F42D07">
        <w:rPr>
          <w:b/>
          <w:bCs/>
        </w:rPr>
        <w:t xml:space="preserve">3.) Absence </w:t>
      </w:r>
    </w:p>
    <w:p w:rsidR="008B25BB" w:rsidRPr="00F77BA1" w:rsidRDefault="008B25BB" w:rsidP="008B25BB"/>
    <w:p w:rsidR="008B25BB" w:rsidRDefault="008B25BB" w:rsidP="008B25BB">
      <w:pPr>
        <w:autoSpaceDE w:val="0"/>
        <w:autoSpaceDN w:val="0"/>
        <w:adjustRightInd w:val="0"/>
        <w:rPr>
          <w:lang w:eastAsia="fr-CH"/>
        </w:rPr>
      </w:pPr>
      <w:r>
        <w:rPr>
          <w:lang w:eastAsia="fr-CH"/>
        </w:rPr>
        <w:t>Les enfants ou leurs responsables légaux sont tenus d’informer le moniteur ou la monitrice lors d’une absence aux entraînements.</w:t>
      </w:r>
    </w:p>
    <w:p w:rsidR="008B25BB" w:rsidRDefault="008B25BB" w:rsidP="008B25BB">
      <w:pPr>
        <w:autoSpaceDE w:val="0"/>
        <w:autoSpaceDN w:val="0"/>
        <w:adjustRightInd w:val="0"/>
        <w:rPr>
          <w:lang w:eastAsia="fr-CH"/>
        </w:rPr>
      </w:pPr>
    </w:p>
    <w:p w:rsidR="008B25BB" w:rsidRDefault="008B25BB" w:rsidP="008B25BB">
      <w:r w:rsidRPr="005A5202">
        <w:t>Les absences de l’élève quels qu’en soient les motifs et la durée, ne donnent droit à aucun remboursement ni leçon de remplacement.</w:t>
      </w:r>
    </w:p>
    <w:p w:rsidR="008B25BB" w:rsidRPr="00F42D07" w:rsidRDefault="008B25BB" w:rsidP="008B25BB">
      <w:pPr>
        <w:pStyle w:val="Titre1"/>
        <w:rPr>
          <w:b/>
          <w:bCs/>
        </w:rPr>
      </w:pPr>
      <w:r w:rsidRPr="00F42D07">
        <w:rPr>
          <w:b/>
          <w:bCs/>
        </w:rPr>
        <w:t>4.) Assurance</w:t>
      </w:r>
    </w:p>
    <w:p w:rsidR="008B25BB" w:rsidRPr="00F77BA1" w:rsidRDefault="008B25BB" w:rsidP="008B25BB"/>
    <w:p w:rsidR="008B25BB" w:rsidRDefault="008B25BB" w:rsidP="008B25BB">
      <w:pPr>
        <w:rPr>
          <w:sz w:val="24"/>
          <w:szCs w:val="24"/>
        </w:rPr>
      </w:pPr>
      <w:r>
        <w:rPr>
          <w:sz w:val="24"/>
          <w:szCs w:val="24"/>
        </w:rPr>
        <w:t>Les participants doivent bénéficier d’une assurance accident, l’organisation décline toute responsabilité en cas d’accident.</w:t>
      </w:r>
    </w:p>
    <w:p w:rsidR="008B25BB" w:rsidRDefault="008B25BB" w:rsidP="008B25BB">
      <w:pPr>
        <w:rPr>
          <w:sz w:val="24"/>
          <w:szCs w:val="24"/>
        </w:rPr>
      </w:pPr>
    </w:p>
    <w:p w:rsidR="008B25BB" w:rsidRDefault="008B25BB" w:rsidP="008B25BB">
      <w:pPr>
        <w:autoSpaceDE w:val="0"/>
        <w:autoSpaceDN w:val="0"/>
        <w:adjustRightInd w:val="0"/>
        <w:rPr>
          <w:b/>
          <w:i/>
          <w:lang w:eastAsia="fr-CH"/>
        </w:rPr>
      </w:pPr>
    </w:p>
    <w:p w:rsidR="008B25BB" w:rsidRDefault="008B25BB" w:rsidP="008B25BB">
      <w:pPr>
        <w:autoSpaceDE w:val="0"/>
        <w:autoSpaceDN w:val="0"/>
        <w:adjustRightInd w:val="0"/>
        <w:rPr>
          <w:b/>
          <w:i/>
          <w:lang w:eastAsia="fr-CH"/>
        </w:rPr>
      </w:pPr>
    </w:p>
    <w:p w:rsidR="006702E5" w:rsidRDefault="006702E5" w:rsidP="008B25BB">
      <w:pPr>
        <w:autoSpaceDE w:val="0"/>
        <w:autoSpaceDN w:val="0"/>
        <w:adjustRightInd w:val="0"/>
        <w:rPr>
          <w:b/>
          <w:iCs/>
          <w:lang w:eastAsia="fr-CH"/>
        </w:rPr>
      </w:pPr>
    </w:p>
    <w:p w:rsidR="008B25BB" w:rsidRPr="007F0371" w:rsidRDefault="008B25BB" w:rsidP="008B25BB">
      <w:pPr>
        <w:autoSpaceDE w:val="0"/>
        <w:autoSpaceDN w:val="0"/>
        <w:adjustRightInd w:val="0"/>
        <w:rPr>
          <w:rFonts w:eastAsia="Times New Roman"/>
          <w:b/>
          <w:iCs/>
          <w:lang w:eastAsia="fr-CH"/>
        </w:rPr>
      </w:pPr>
      <w:r w:rsidRPr="007F0371">
        <w:rPr>
          <w:b/>
          <w:iCs/>
          <w:lang w:eastAsia="fr-CH"/>
        </w:rPr>
        <w:t>Le club est relevé de toute responsabilité si :</w:t>
      </w:r>
    </w:p>
    <w:p w:rsidR="008B25BB" w:rsidRPr="00956010" w:rsidRDefault="008B25BB" w:rsidP="00956010">
      <w:pPr>
        <w:pStyle w:val="Paragraphedeliste1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  <w:lang w:val="fr-CH" w:eastAsia="fr-CH"/>
        </w:rPr>
      </w:pPr>
      <w:r w:rsidRPr="00956010">
        <w:rPr>
          <w:rFonts w:ascii="Arial" w:hAnsi="Arial" w:cs="Arial"/>
          <w:sz w:val="22"/>
          <w:szCs w:val="22"/>
          <w:lang w:val="fr-CH" w:eastAsia="fr-CH"/>
        </w:rPr>
        <w:t>Le bulletin d’inscription n’est pas rempli correctement.</w:t>
      </w:r>
    </w:p>
    <w:p w:rsidR="008B25BB" w:rsidRDefault="008B25BB" w:rsidP="008B25BB">
      <w:pPr>
        <w:pStyle w:val="Paragraphedeliste1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714" w:hanging="357"/>
        <w:rPr>
          <w:rFonts w:ascii="Arial" w:hAnsi="Arial" w:cs="Arial"/>
          <w:sz w:val="22"/>
          <w:szCs w:val="22"/>
          <w:lang w:val="fr-CH" w:eastAsia="fr-CH"/>
        </w:rPr>
      </w:pPr>
      <w:r>
        <w:rPr>
          <w:rFonts w:ascii="Arial" w:hAnsi="Arial" w:cs="Arial"/>
          <w:sz w:val="22"/>
          <w:szCs w:val="22"/>
          <w:lang w:val="fr-CH" w:eastAsia="fr-CH"/>
        </w:rPr>
        <w:t>L’enfant n’a pas observé les consignes de sécurité dictées par le/la moniteur/trice.</w:t>
      </w:r>
    </w:p>
    <w:p w:rsidR="008B25BB" w:rsidRDefault="008B25BB" w:rsidP="008B25BB">
      <w:pPr>
        <w:pStyle w:val="Paragraphedeliste1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H" w:eastAsia="fr-CH"/>
        </w:rPr>
      </w:pPr>
      <w:r>
        <w:rPr>
          <w:rFonts w:ascii="Arial" w:hAnsi="Arial" w:cs="Arial"/>
          <w:sz w:val="22"/>
          <w:szCs w:val="22"/>
          <w:lang w:val="fr-CH" w:eastAsia="fr-CH"/>
        </w:rPr>
        <w:t>Les parents ou le représentant légal n’informent pas le/la moniteur/trice d’un éventuel problème médical dont souffrirait leur enfant.</w:t>
      </w:r>
    </w:p>
    <w:p w:rsidR="008B25BB" w:rsidRDefault="008B25BB" w:rsidP="008B25BB">
      <w:pPr>
        <w:autoSpaceDE w:val="0"/>
        <w:autoSpaceDN w:val="0"/>
        <w:adjustRightInd w:val="0"/>
        <w:rPr>
          <w:lang w:eastAsia="fr-CH"/>
        </w:rPr>
      </w:pPr>
    </w:p>
    <w:p w:rsidR="008B25BB" w:rsidRDefault="008B25BB" w:rsidP="008B25BB">
      <w:pPr>
        <w:autoSpaceDE w:val="0"/>
        <w:autoSpaceDN w:val="0"/>
        <w:adjustRightInd w:val="0"/>
        <w:rPr>
          <w:lang w:eastAsia="fr-CH"/>
        </w:rPr>
      </w:pPr>
      <w:r>
        <w:rPr>
          <w:lang w:eastAsia="fr-CH"/>
        </w:rPr>
        <w:t xml:space="preserve">En cas d’accident, le comité ou le moniteur responsable avise le représentant légal et prend toute mesure qu'il estimera nécessaire pour une prise en charge médicale la plus adaptée possible. </w:t>
      </w:r>
    </w:p>
    <w:p w:rsidR="008B25BB" w:rsidRPr="00CF3BD5" w:rsidRDefault="008B25BB" w:rsidP="008B25BB">
      <w:pPr>
        <w:pStyle w:val="Titre1"/>
        <w:rPr>
          <w:b/>
          <w:bCs/>
        </w:rPr>
      </w:pPr>
      <w:r w:rsidRPr="00CF3BD5">
        <w:rPr>
          <w:b/>
          <w:bCs/>
        </w:rPr>
        <w:t>5.) Interruption</w:t>
      </w:r>
    </w:p>
    <w:p w:rsidR="008B25BB" w:rsidRDefault="008B25BB" w:rsidP="008B25BB"/>
    <w:p w:rsidR="008B25BB" w:rsidRPr="00D677D5" w:rsidRDefault="008B25BB" w:rsidP="008B25BB">
      <w:pPr>
        <w:rPr>
          <w:b/>
          <w:bCs/>
        </w:rPr>
      </w:pPr>
      <w:r w:rsidRPr="00D677D5">
        <w:rPr>
          <w:b/>
          <w:bCs/>
        </w:rPr>
        <w:t>L’engagement pris à l’année ne peut pas s’arrêter en cours de saison.</w:t>
      </w:r>
    </w:p>
    <w:p w:rsidR="008B25BB" w:rsidRPr="00CF3BD5" w:rsidRDefault="008B25BB" w:rsidP="008B25BB">
      <w:pPr>
        <w:pStyle w:val="Titre1"/>
        <w:rPr>
          <w:b/>
          <w:bCs/>
        </w:rPr>
      </w:pPr>
      <w:r w:rsidRPr="00CF3BD5">
        <w:rPr>
          <w:b/>
          <w:bCs/>
        </w:rPr>
        <w:t>6.) Facturation</w:t>
      </w:r>
    </w:p>
    <w:p w:rsidR="008B25BB" w:rsidRPr="00F77BA1" w:rsidRDefault="008B25BB" w:rsidP="008B25BB"/>
    <w:p w:rsidR="008B25BB" w:rsidRDefault="008B25BB" w:rsidP="008B25BB">
      <w:r>
        <w:t>Les factures pour l’année complète vous parviendront par courrier début septembre avec la possibilité de payer en deux fois.</w:t>
      </w:r>
    </w:p>
    <w:p w:rsidR="008B25BB" w:rsidRPr="00CF3BD5" w:rsidRDefault="008B25BB" w:rsidP="008B25BB">
      <w:pPr>
        <w:pStyle w:val="Titre1"/>
        <w:rPr>
          <w:b/>
          <w:bCs/>
        </w:rPr>
      </w:pPr>
      <w:r w:rsidRPr="00CF3BD5">
        <w:rPr>
          <w:b/>
          <w:bCs/>
        </w:rPr>
        <w:t>7.) Divers</w:t>
      </w:r>
    </w:p>
    <w:p w:rsidR="008B25BB" w:rsidRPr="00F77BA1" w:rsidRDefault="008B25BB" w:rsidP="008B25BB"/>
    <w:p w:rsidR="008B25BB" w:rsidRDefault="008B25BB" w:rsidP="008B25BB">
      <w:r>
        <w:t>Lieu des cours :</w:t>
      </w:r>
    </w:p>
    <w:p w:rsidR="008B25BB" w:rsidRDefault="008B25BB" w:rsidP="008B25BB">
      <w:r>
        <w:t>Par beau temps, les cours ont lieu sur les courts extérieurs. Les jours de pluie ainsi qu’en hiver, nous occuperons la salle polyvalente de l’école d’Anières (salle communale).</w:t>
      </w:r>
    </w:p>
    <w:p w:rsidR="008B25BB" w:rsidRDefault="008B25BB" w:rsidP="008B25BB"/>
    <w:p w:rsidR="008B25BB" w:rsidRPr="00920440" w:rsidRDefault="008B25BB" w:rsidP="008B25BB">
      <w:pPr>
        <w:rPr>
          <w:b/>
        </w:rPr>
      </w:pPr>
      <w:r>
        <w:rPr>
          <w:b/>
        </w:rPr>
        <w:t>*</w:t>
      </w:r>
      <w:r w:rsidRPr="00920440">
        <w:rPr>
          <w:b/>
        </w:rPr>
        <w:t>Tenue de sport obligatoire</w:t>
      </w:r>
      <w:r>
        <w:rPr>
          <w:b/>
        </w:rPr>
        <w:t>*</w:t>
      </w:r>
    </w:p>
    <w:p w:rsidR="008B25BB" w:rsidRDefault="008B25BB" w:rsidP="008B25BB"/>
    <w:p w:rsidR="008B25BB" w:rsidRDefault="008B25BB" w:rsidP="008B25BB">
      <w:r>
        <w:t>Droit d’auteur :</w:t>
      </w:r>
    </w:p>
    <w:p w:rsidR="008B25BB" w:rsidRDefault="008B25BB" w:rsidP="008B25BB">
      <w:pPr>
        <w:autoSpaceDE w:val="0"/>
        <w:autoSpaceDN w:val="0"/>
        <w:adjustRightInd w:val="0"/>
        <w:rPr>
          <w:lang w:eastAsia="fr-CH"/>
        </w:rPr>
      </w:pPr>
      <w:r>
        <w:rPr>
          <w:lang w:eastAsia="fr-CH"/>
        </w:rPr>
        <w:t>Toute photo ou vidéo des membres de la société pourra être utilisée à des fins promotionnelles et apparaître sur le site internet de la société.</w:t>
      </w:r>
    </w:p>
    <w:p w:rsidR="008B25BB" w:rsidRDefault="008B25BB" w:rsidP="008B25BB">
      <w:pPr>
        <w:autoSpaceDE w:val="0"/>
        <w:autoSpaceDN w:val="0"/>
        <w:adjustRightInd w:val="0"/>
        <w:rPr>
          <w:lang w:eastAsia="fr-CH"/>
        </w:rPr>
      </w:pPr>
    </w:p>
    <w:p w:rsidR="008B25BB" w:rsidRDefault="008B25BB" w:rsidP="008B25BB">
      <w:pPr>
        <w:autoSpaceDE w:val="0"/>
        <w:autoSpaceDN w:val="0"/>
        <w:adjustRightInd w:val="0"/>
        <w:rPr>
          <w:lang w:eastAsia="fr-CH"/>
        </w:rPr>
      </w:pPr>
    </w:p>
    <w:p w:rsidR="008B25BB" w:rsidRDefault="008B25BB" w:rsidP="008B25BB">
      <w:pPr>
        <w:pBdr>
          <w:bottom w:val="single" w:sz="6" w:space="1" w:color="auto"/>
        </w:pBdr>
        <w:autoSpaceDE w:val="0"/>
        <w:autoSpaceDN w:val="0"/>
        <w:adjustRightInd w:val="0"/>
        <w:rPr>
          <w:lang w:eastAsia="fr-CH"/>
        </w:rPr>
      </w:pPr>
    </w:p>
    <w:p w:rsidR="008B25BB" w:rsidRDefault="008B25BB" w:rsidP="008B25BB">
      <w:pPr>
        <w:pBdr>
          <w:bottom w:val="single" w:sz="6" w:space="1" w:color="auto"/>
        </w:pBdr>
        <w:tabs>
          <w:tab w:val="right" w:pos="9026"/>
        </w:tabs>
        <w:autoSpaceDE w:val="0"/>
        <w:autoSpaceDN w:val="0"/>
        <w:adjustRightInd w:val="0"/>
        <w:rPr>
          <w:lang w:eastAsia="fr-CH"/>
        </w:rPr>
      </w:pPr>
    </w:p>
    <w:p w:rsidR="008B25BB" w:rsidRDefault="008B25BB" w:rsidP="008B25BB">
      <w:pPr>
        <w:autoSpaceDE w:val="0"/>
        <w:autoSpaceDN w:val="0"/>
        <w:adjustRightInd w:val="0"/>
        <w:rPr>
          <w:lang w:eastAsia="fr-CH"/>
        </w:rPr>
      </w:pPr>
    </w:p>
    <w:p w:rsidR="008B25BB" w:rsidRDefault="008B25BB" w:rsidP="008B25BB">
      <w:pPr>
        <w:autoSpaceDE w:val="0"/>
        <w:autoSpaceDN w:val="0"/>
        <w:adjustRightInd w:val="0"/>
        <w:rPr>
          <w:rFonts w:eastAsia="Times New Roman"/>
          <w:lang w:eastAsia="fr-CH"/>
        </w:rPr>
      </w:pPr>
      <w:r>
        <w:rPr>
          <w:lang w:eastAsia="fr-CH"/>
        </w:rPr>
        <w:t>Le(a) soussigné(e) déclare avoir pris connaissance des conditions d’adhésion et décharge le</w:t>
      </w:r>
    </w:p>
    <w:p w:rsidR="008B25BB" w:rsidRDefault="008B25BB" w:rsidP="008B25BB">
      <w:pPr>
        <w:autoSpaceDE w:val="0"/>
        <w:autoSpaceDN w:val="0"/>
        <w:adjustRightInd w:val="0"/>
        <w:rPr>
          <w:lang w:eastAsia="fr-CH"/>
        </w:rPr>
      </w:pPr>
      <w:r>
        <w:rPr>
          <w:lang w:eastAsia="fr-CH"/>
        </w:rPr>
        <w:t>club de toutes responsabilités en cas d’accident survenu lors d’inobservation du présent</w:t>
      </w:r>
    </w:p>
    <w:p w:rsidR="008B25BB" w:rsidRDefault="008B25BB" w:rsidP="008B25BB">
      <w:pPr>
        <w:autoSpaceDE w:val="0"/>
        <w:autoSpaceDN w:val="0"/>
        <w:adjustRightInd w:val="0"/>
        <w:rPr>
          <w:lang w:eastAsia="fr-CH"/>
        </w:rPr>
      </w:pPr>
      <w:r>
        <w:rPr>
          <w:lang w:eastAsia="fr-CH"/>
        </w:rPr>
        <w:t>règlement.</w:t>
      </w:r>
    </w:p>
    <w:p w:rsidR="008B25BB" w:rsidRDefault="008B25BB" w:rsidP="008B25BB">
      <w:pPr>
        <w:autoSpaceDE w:val="0"/>
        <w:autoSpaceDN w:val="0"/>
        <w:adjustRightInd w:val="0"/>
        <w:rPr>
          <w:lang w:eastAsia="fr-CH"/>
        </w:rPr>
      </w:pPr>
    </w:p>
    <w:p w:rsidR="008B25BB" w:rsidRDefault="008B25BB" w:rsidP="008B25BB">
      <w:pPr>
        <w:autoSpaceDE w:val="0"/>
        <w:autoSpaceDN w:val="0"/>
        <w:adjustRightInd w:val="0"/>
        <w:rPr>
          <w:lang w:eastAsia="fr-CH"/>
        </w:rPr>
      </w:pPr>
      <w:r>
        <w:rPr>
          <w:lang w:eastAsia="fr-CH"/>
        </w:rPr>
        <w:t>L’enfant ainsi que ses parents ou représentant légal, s’engagent à respecter ce</w:t>
      </w:r>
    </w:p>
    <w:p w:rsidR="008B25BB" w:rsidRDefault="008B25BB" w:rsidP="008B25BB">
      <w:pPr>
        <w:autoSpaceDE w:val="0"/>
        <w:autoSpaceDN w:val="0"/>
        <w:adjustRightInd w:val="0"/>
        <w:rPr>
          <w:lang w:eastAsia="fr-CH"/>
        </w:rPr>
      </w:pPr>
      <w:r>
        <w:rPr>
          <w:lang w:eastAsia="fr-CH"/>
        </w:rPr>
        <w:t>règlement dans son intégralité.</w:t>
      </w:r>
    </w:p>
    <w:p w:rsidR="008B25BB" w:rsidRDefault="008B25BB" w:rsidP="008B25BB">
      <w:pPr>
        <w:autoSpaceDE w:val="0"/>
        <w:autoSpaceDN w:val="0"/>
        <w:adjustRightInd w:val="0"/>
        <w:rPr>
          <w:lang w:eastAsia="fr-CH"/>
        </w:rPr>
      </w:pPr>
    </w:p>
    <w:p w:rsidR="008B25BB" w:rsidRPr="00536640" w:rsidRDefault="008B25BB" w:rsidP="003803E9">
      <w:pPr>
        <w:rPr>
          <w:i/>
        </w:rPr>
      </w:pPr>
    </w:p>
    <w:sectPr w:rsidR="008B25BB" w:rsidRPr="00536640" w:rsidSect="009560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0B9" w:rsidRDefault="00EC30B9" w:rsidP="00583825">
      <w:pPr>
        <w:spacing w:line="240" w:lineRule="auto"/>
      </w:pPr>
      <w:r>
        <w:separator/>
      </w:r>
    </w:p>
  </w:endnote>
  <w:endnote w:type="continuationSeparator" w:id="1">
    <w:p w:rsidR="00EC30B9" w:rsidRDefault="00EC30B9" w:rsidP="0058382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825" w:rsidRDefault="0058382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825" w:rsidRDefault="00583825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825" w:rsidRDefault="0058382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0B9" w:rsidRDefault="00EC30B9" w:rsidP="00583825">
      <w:pPr>
        <w:spacing w:line="240" w:lineRule="auto"/>
      </w:pPr>
      <w:r>
        <w:separator/>
      </w:r>
    </w:p>
  </w:footnote>
  <w:footnote w:type="continuationSeparator" w:id="1">
    <w:p w:rsidR="00EC30B9" w:rsidRDefault="00EC30B9" w:rsidP="0058382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825" w:rsidRDefault="0058382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825" w:rsidRPr="004C08C1" w:rsidRDefault="004C08C1">
    <w:pPr>
      <w:pStyle w:val="En-tte"/>
      <w:rPr>
        <w:lang w:val="en-US"/>
      </w:rPr>
    </w:pPr>
    <w:r>
      <w:rPr>
        <w:noProof/>
        <w:lang w:eastAsia="fr-CH"/>
      </w:rPr>
      <w:drawing>
        <wp:inline distT="0" distB="0" distL="0" distR="0">
          <wp:extent cx="2687053" cy="721895"/>
          <wp:effectExtent l="0" t="0" r="0" b="2540"/>
          <wp:docPr id="2" name="Picture 2" descr="Char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har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7053" cy="721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fr-CH"/>
      </w:rPr>
      <w:drawing>
        <wp:inline distT="0" distB="0" distL="0" distR="0">
          <wp:extent cx="2673487" cy="717587"/>
          <wp:effectExtent l="0" t="0" r="0" b="635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3487" cy="717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825" w:rsidRDefault="0058382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6DC6"/>
    <w:multiLevelType w:val="hybridMultilevel"/>
    <w:tmpl w:val="4B7095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57B82"/>
    <w:multiLevelType w:val="hybridMultilevel"/>
    <w:tmpl w:val="657CBE82"/>
    <w:lvl w:ilvl="0" w:tplc="1F241F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C4E68"/>
    <w:multiLevelType w:val="hybridMultilevel"/>
    <w:tmpl w:val="06BE279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36556"/>
    <w:multiLevelType w:val="hybridMultilevel"/>
    <w:tmpl w:val="1BBAED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0429F"/>
    <w:multiLevelType w:val="hybridMultilevel"/>
    <w:tmpl w:val="0A90752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933A6F"/>
    <w:multiLevelType w:val="hybridMultilevel"/>
    <w:tmpl w:val="0AD61C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3234B"/>
    <w:multiLevelType w:val="hybridMultilevel"/>
    <w:tmpl w:val="B4386F1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A248BA"/>
    <w:multiLevelType w:val="hybridMultilevel"/>
    <w:tmpl w:val="A3B024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80497"/>
    <w:multiLevelType w:val="hybridMultilevel"/>
    <w:tmpl w:val="70501B9C"/>
    <w:lvl w:ilvl="0" w:tplc="C44C36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583825"/>
    <w:rsid w:val="00024957"/>
    <w:rsid w:val="00031F9E"/>
    <w:rsid w:val="00050825"/>
    <w:rsid w:val="000514BC"/>
    <w:rsid w:val="000B4C88"/>
    <w:rsid w:val="000C1C2F"/>
    <w:rsid w:val="000E0391"/>
    <w:rsid w:val="001171D1"/>
    <w:rsid w:val="00153DDC"/>
    <w:rsid w:val="001549CE"/>
    <w:rsid w:val="00160520"/>
    <w:rsid w:val="00183443"/>
    <w:rsid w:val="001879F2"/>
    <w:rsid w:val="002421DF"/>
    <w:rsid w:val="00246A7D"/>
    <w:rsid w:val="00247D1C"/>
    <w:rsid w:val="002511C7"/>
    <w:rsid w:val="00275AFB"/>
    <w:rsid w:val="00277E11"/>
    <w:rsid w:val="00286343"/>
    <w:rsid w:val="002B44CA"/>
    <w:rsid w:val="002C38F0"/>
    <w:rsid w:val="002D0288"/>
    <w:rsid w:val="002D3B45"/>
    <w:rsid w:val="00311E79"/>
    <w:rsid w:val="00313DCA"/>
    <w:rsid w:val="003148E2"/>
    <w:rsid w:val="00356C4B"/>
    <w:rsid w:val="00357E4F"/>
    <w:rsid w:val="003701D8"/>
    <w:rsid w:val="003803E9"/>
    <w:rsid w:val="00396B70"/>
    <w:rsid w:val="003F61A3"/>
    <w:rsid w:val="004034B0"/>
    <w:rsid w:val="00414429"/>
    <w:rsid w:val="004304B7"/>
    <w:rsid w:val="00437DBC"/>
    <w:rsid w:val="00464092"/>
    <w:rsid w:val="004A709E"/>
    <w:rsid w:val="004C08C1"/>
    <w:rsid w:val="004D34BB"/>
    <w:rsid w:val="004D3C0F"/>
    <w:rsid w:val="004E3115"/>
    <w:rsid w:val="00500999"/>
    <w:rsid w:val="005256F5"/>
    <w:rsid w:val="00536640"/>
    <w:rsid w:val="00565976"/>
    <w:rsid w:val="00583825"/>
    <w:rsid w:val="00583DFF"/>
    <w:rsid w:val="00591FFC"/>
    <w:rsid w:val="005A5202"/>
    <w:rsid w:val="005F50E1"/>
    <w:rsid w:val="006702E5"/>
    <w:rsid w:val="00672C62"/>
    <w:rsid w:val="00674086"/>
    <w:rsid w:val="00690692"/>
    <w:rsid w:val="00694A03"/>
    <w:rsid w:val="006D7046"/>
    <w:rsid w:val="006E261F"/>
    <w:rsid w:val="006F27E6"/>
    <w:rsid w:val="00713464"/>
    <w:rsid w:val="007532EE"/>
    <w:rsid w:val="0078060D"/>
    <w:rsid w:val="007A32E7"/>
    <w:rsid w:val="007B7657"/>
    <w:rsid w:val="007E6A59"/>
    <w:rsid w:val="007F0371"/>
    <w:rsid w:val="008122E5"/>
    <w:rsid w:val="00813028"/>
    <w:rsid w:val="00815B09"/>
    <w:rsid w:val="00885143"/>
    <w:rsid w:val="008909AD"/>
    <w:rsid w:val="008B25BB"/>
    <w:rsid w:val="008C54D6"/>
    <w:rsid w:val="008D6343"/>
    <w:rsid w:val="00913DC3"/>
    <w:rsid w:val="00920440"/>
    <w:rsid w:val="00936B52"/>
    <w:rsid w:val="00947752"/>
    <w:rsid w:val="00956010"/>
    <w:rsid w:val="00A272EE"/>
    <w:rsid w:val="00A52572"/>
    <w:rsid w:val="00A63666"/>
    <w:rsid w:val="00A80BE1"/>
    <w:rsid w:val="00AC186A"/>
    <w:rsid w:val="00AD6418"/>
    <w:rsid w:val="00AF269E"/>
    <w:rsid w:val="00AF5499"/>
    <w:rsid w:val="00B05766"/>
    <w:rsid w:val="00B24A04"/>
    <w:rsid w:val="00B24C3D"/>
    <w:rsid w:val="00B3135C"/>
    <w:rsid w:val="00B706D9"/>
    <w:rsid w:val="00B84F0B"/>
    <w:rsid w:val="00B879C5"/>
    <w:rsid w:val="00B9791B"/>
    <w:rsid w:val="00BB6F95"/>
    <w:rsid w:val="00BC190B"/>
    <w:rsid w:val="00BE42B8"/>
    <w:rsid w:val="00C709A6"/>
    <w:rsid w:val="00C7132E"/>
    <w:rsid w:val="00CA6674"/>
    <w:rsid w:val="00CB371C"/>
    <w:rsid w:val="00CC4BC1"/>
    <w:rsid w:val="00CE25D3"/>
    <w:rsid w:val="00CF3BD5"/>
    <w:rsid w:val="00D0070E"/>
    <w:rsid w:val="00D061A6"/>
    <w:rsid w:val="00D25842"/>
    <w:rsid w:val="00D273E3"/>
    <w:rsid w:val="00D27E5F"/>
    <w:rsid w:val="00D32C95"/>
    <w:rsid w:val="00D42DDC"/>
    <w:rsid w:val="00D61541"/>
    <w:rsid w:val="00D62BE3"/>
    <w:rsid w:val="00D677D5"/>
    <w:rsid w:val="00D7738A"/>
    <w:rsid w:val="00D80439"/>
    <w:rsid w:val="00D82E9E"/>
    <w:rsid w:val="00D84B9F"/>
    <w:rsid w:val="00DB30E1"/>
    <w:rsid w:val="00DB6E95"/>
    <w:rsid w:val="00DD32CD"/>
    <w:rsid w:val="00DE4D47"/>
    <w:rsid w:val="00E07B95"/>
    <w:rsid w:val="00E231BA"/>
    <w:rsid w:val="00E25090"/>
    <w:rsid w:val="00E3638A"/>
    <w:rsid w:val="00E4000C"/>
    <w:rsid w:val="00E44602"/>
    <w:rsid w:val="00E640C2"/>
    <w:rsid w:val="00E72AB8"/>
    <w:rsid w:val="00EC30B9"/>
    <w:rsid w:val="00EE3CA6"/>
    <w:rsid w:val="00F0331D"/>
    <w:rsid w:val="00F05EC7"/>
    <w:rsid w:val="00F26FE0"/>
    <w:rsid w:val="00F42D07"/>
    <w:rsid w:val="00F442C5"/>
    <w:rsid w:val="00F76B09"/>
    <w:rsid w:val="00F77BA1"/>
    <w:rsid w:val="00F829B1"/>
    <w:rsid w:val="00F932E5"/>
    <w:rsid w:val="00F96D05"/>
    <w:rsid w:val="00FA5C1E"/>
    <w:rsid w:val="00FC12ED"/>
    <w:rsid w:val="00FE7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115"/>
    <w:pPr>
      <w:spacing w:after="0" w:line="276" w:lineRule="auto"/>
    </w:pPr>
    <w:rPr>
      <w:rFonts w:ascii="Arial" w:eastAsia="Calibri" w:hAnsi="Arial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DE4D47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3825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3825"/>
  </w:style>
  <w:style w:type="paragraph" w:styleId="Pieddepage">
    <w:name w:val="footer"/>
    <w:basedOn w:val="Normal"/>
    <w:link w:val="PieddepageCar"/>
    <w:uiPriority w:val="99"/>
    <w:unhideWhenUsed/>
    <w:rsid w:val="00583825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3825"/>
  </w:style>
  <w:style w:type="paragraph" w:styleId="Corpsdetexte">
    <w:name w:val="Body Text"/>
    <w:basedOn w:val="Normal"/>
    <w:link w:val="CorpsdetexteCar"/>
    <w:rsid w:val="00583825"/>
    <w:pPr>
      <w:spacing w:line="360" w:lineRule="auto"/>
    </w:pPr>
    <w:rPr>
      <w:rFonts w:eastAsia="Times New Roman"/>
      <w:b/>
      <w:bCs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583825"/>
    <w:rPr>
      <w:rFonts w:ascii="Arial" w:eastAsia="Times New Roman" w:hAnsi="Arial" w:cs="Arial"/>
      <w:b/>
      <w:bCs/>
      <w:sz w:val="24"/>
      <w:szCs w:val="20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DE4D47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E4D47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DE4D47"/>
    <w:rPr>
      <w:rFonts w:ascii="Arial" w:eastAsiaTheme="majorEastAsia" w:hAnsi="Arial" w:cstheme="majorBidi"/>
      <w:sz w:val="28"/>
      <w:szCs w:val="32"/>
    </w:rPr>
  </w:style>
  <w:style w:type="paragraph" w:styleId="Paragraphedeliste">
    <w:name w:val="List Paragraph"/>
    <w:basedOn w:val="Normal"/>
    <w:uiPriority w:val="34"/>
    <w:qFormat/>
    <w:rsid w:val="00DE4D47"/>
    <w:pPr>
      <w:ind w:left="720"/>
      <w:contextualSpacing/>
    </w:pPr>
  </w:style>
  <w:style w:type="paragraph" w:customStyle="1" w:styleId="Paragraphedeliste1">
    <w:name w:val="Paragraphe de liste1"/>
    <w:basedOn w:val="Normal"/>
    <w:rsid w:val="00F96D05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66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6640"/>
    <w:rPr>
      <w:rFonts w:ascii="Tahoma" w:eastAsia="Calibri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24A0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0A96F-957F-4728-8CAF-6C96AB5E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5</Words>
  <Characters>4043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ler Yannick</dc:creator>
  <cp:lastModifiedBy>Jérôme F</cp:lastModifiedBy>
  <cp:revision>2</cp:revision>
  <cp:lastPrinted>2022-01-26T21:03:00Z</cp:lastPrinted>
  <dcterms:created xsi:type="dcterms:W3CDTF">2023-05-11T11:07:00Z</dcterms:created>
  <dcterms:modified xsi:type="dcterms:W3CDTF">2023-05-11T11:07:00Z</dcterms:modified>
</cp:coreProperties>
</file>